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CD1" w:rsidRPr="00511CD1" w:rsidRDefault="00511CD1" w:rsidP="00AF5803">
      <w:pPr>
        <w:spacing w:after="0" w:line="240" w:lineRule="auto"/>
        <w:jc w:val="center"/>
        <w:rPr>
          <w:sz w:val="28"/>
          <w:szCs w:val="28"/>
          <w:u w:val="single"/>
        </w:rPr>
      </w:pPr>
      <w:r w:rsidRPr="00511CD1">
        <w:rPr>
          <w:sz w:val="28"/>
          <w:szCs w:val="28"/>
          <w:u w:val="single"/>
        </w:rPr>
        <w:t xml:space="preserve">Warehouse Criteria for ELT Marketing </w:t>
      </w:r>
      <w:r>
        <w:rPr>
          <w:sz w:val="28"/>
          <w:szCs w:val="28"/>
          <w:u w:val="single"/>
        </w:rPr>
        <w:t>Suppliers</w:t>
      </w:r>
      <w:r w:rsidR="00AF5803">
        <w:rPr>
          <w:sz w:val="28"/>
          <w:szCs w:val="28"/>
          <w:u w:val="single"/>
        </w:rPr>
        <w:t xml:space="preserve"> (UK)</w:t>
      </w:r>
      <w:r w:rsidRPr="00511CD1">
        <w:rPr>
          <w:sz w:val="28"/>
          <w:szCs w:val="28"/>
          <w:u w:val="single"/>
        </w:rPr>
        <w:t>:</w:t>
      </w:r>
    </w:p>
    <w:p w:rsidR="00AF5803" w:rsidRDefault="00AF5803" w:rsidP="00AF5803">
      <w:pPr>
        <w:spacing w:after="0" w:line="240" w:lineRule="auto"/>
        <w:rPr>
          <w:b/>
        </w:rPr>
      </w:pPr>
    </w:p>
    <w:p w:rsidR="00522767" w:rsidRPr="00511CD1" w:rsidRDefault="00522767" w:rsidP="00AF5803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511CD1">
        <w:rPr>
          <w:b/>
        </w:rPr>
        <w:t>Book in</w:t>
      </w:r>
      <w:r w:rsidR="00FA7566">
        <w:rPr>
          <w:b/>
        </w:rPr>
        <w:t xml:space="preserve"> the</w:t>
      </w:r>
      <w:r w:rsidR="00511CD1">
        <w:rPr>
          <w:b/>
        </w:rPr>
        <w:t xml:space="preserve"> delivery with</w:t>
      </w:r>
      <w:r w:rsidRPr="00511CD1">
        <w:rPr>
          <w:b/>
        </w:rPr>
        <w:t xml:space="preserve"> the Warehouse. You will get a reference number.</w:t>
      </w:r>
    </w:p>
    <w:p w:rsidR="00511CD1" w:rsidRPr="00511CD1" w:rsidRDefault="00522767" w:rsidP="00AF5803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511CD1">
        <w:rPr>
          <w:b/>
        </w:rPr>
        <w:t>24 hours before delivery, confirm to the warehouse:</w:t>
      </w:r>
    </w:p>
    <w:p w:rsidR="00511CD1" w:rsidRDefault="00511CD1" w:rsidP="00AF5803">
      <w:pPr>
        <w:spacing w:after="0" w:line="240" w:lineRule="auto"/>
      </w:pPr>
      <w:r>
        <w:t>The</w:t>
      </w:r>
      <w:r w:rsidR="00522767">
        <w:t xml:space="preserve"> Item Code</w:t>
      </w:r>
    </w:p>
    <w:p w:rsidR="00522767" w:rsidRDefault="00511CD1" w:rsidP="00AF5803">
      <w:pPr>
        <w:spacing w:after="0" w:line="240" w:lineRule="auto"/>
      </w:pPr>
      <w:r>
        <w:t>Title</w:t>
      </w:r>
    </w:p>
    <w:p w:rsidR="00522767" w:rsidRDefault="00522767" w:rsidP="00AF5803">
      <w:pPr>
        <w:spacing w:after="0" w:line="240" w:lineRule="auto"/>
      </w:pPr>
      <w:r>
        <w:t xml:space="preserve">Purchase Order No – </w:t>
      </w:r>
      <w:r w:rsidRPr="00142F97">
        <w:rPr>
          <w:sz w:val="18"/>
        </w:rPr>
        <w:t xml:space="preserve">This is either the order number on the top of the </w:t>
      </w:r>
      <w:r w:rsidR="00511CD1" w:rsidRPr="00142F97">
        <w:rPr>
          <w:sz w:val="18"/>
        </w:rPr>
        <w:t>order sent by me</w:t>
      </w:r>
      <w:r w:rsidRPr="00142F97">
        <w:rPr>
          <w:sz w:val="18"/>
        </w:rPr>
        <w:t>, or</w:t>
      </w:r>
      <w:r w:rsidR="00511CD1" w:rsidRPr="00142F97">
        <w:rPr>
          <w:sz w:val="18"/>
        </w:rPr>
        <w:t xml:space="preserve"> if you didn’t receive an official order,</w:t>
      </w:r>
      <w:r w:rsidRPr="00142F97">
        <w:rPr>
          <w:sz w:val="18"/>
        </w:rPr>
        <w:t xml:space="preserve"> a specific PO number </w:t>
      </w:r>
      <w:r w:rsidR="00511CD1" w:rsidRPr="00142F97">
        <w:rPr>
          <w:sz w:val="18"/>
        </w:rPr>
        <w:t>emailed</w:t>
      </w:r>
      <w:r w:rsidRPr="00142F97">
        <w:rPr>
          <w:sz w:val="18"/>
        </w:rPr>
        <w:t xml:space="preserve"> </w:t>
      </w:r>
      <w:r w:rsidR="00511CD1" w:rsidRPr="00142F97">
        <w:rPr>
          <w:sz w:val="18"/>
        </w:rPr>
        <w:t>to you</w:t>
      </w:r>
      <w:r w:rsidRPr="00142F97">
        <w:rPr>
          <w:sz w:val="18"/>
        </w:rPr>
        <w:t>.</w:t>
      </w:r>
    </w:p>
    <w:p w:rsidR="00522767" w:rsidRDefault="00522767" w:rsidP="00AF5803">
      <w:pPr>
        <w:spacing w:after="0" w:line="240" w:lineRule="auto"/>
      </w:pPr>
      <w:r>
        <w:t>Total Quantity</w:t>
      </w:r>
    </w:p>
    <w:p w:rsidR="00522767" w:rsidRDefault="00511CD1" w:rsidP="00AF5803">
      <w:pPr>
        <w:spacing w:after="0" w:line="240" w:lineRule="auto"/>
      </w:pPr>
      <w:r>
        <w:t>Carton</w:t>
      </w:r>
      <w:r w:rsidR="00AF5803">
        <w:t xml:space="preserve"> Size</w:t>
      </w:r>
    </w:p>
    <w:p w:rsidR="00522767" w:rsidRDefault="00522767" w:rsidP="00AF5803">
      <w:pPr>
        <w:spacing w:after="0" w:line="240" w:lineRule="auto"/>
      </w:pPr>
      <w:r>
        <w:t xml:space="preserve">No of </w:t>
      </w:r>
      <w:r w:rsidR="00511CD1">
        <w:t>Cartons</w:t>
      </w:r>
      <w:r>
        <w:t xml:space="preserve"> per Pallet</w:t>
      </w:r>
    </w:p>
    <w:p w:rsidR="00522767" w:rsidRDefault="00522767" w:rsidP="00AF5803">
      <w:pPr>
        <w:spacing w:after="0" w:line="240" w:lineRule="auto"/>
      </w:pPr>
      <w:r>
        <w:t xml:space="preserve">Total </w:t>
      </w:r>
      <w:r w:rsidR="00511CD1">
        <w:t>Number of Pallets</w:t>
      </w:r>
    </w:p>
    <w:p w:rsidR="00511CD1" w:rsidRPr="00511CD1" w:rsidRDefault="00511CD1" w:rsidP="00AF5803">
      <w:pPr>
        <w:spacing w:after="0" w:line="240" w:lineRule="auto"/>
        <w:rPr>
          <w:b/>
        </w:rPr>
      </w:pPr>
    </w:p>
    <w:p w:rsidR="00522767" w:rsidRPr="00511CD1" w:rsidRDefault="00522767" w:rsidP="00AF5803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511CD1">
        <w:rPr>
          <w:b/>
        </w:rPr>
        <w:t>Include a delivery note</w:t>
      </w:r>
      <w:r w:rsidR="00142F97">
        <w:rPr>
          <w:b/>
        </w:rPr>
        <w:t xml:space="preserve"> with the </w:t>
      </w:r>
      <w:proofErr w:type="gramStart"/>
      <w:r w:rsidR="00142F97">
        <w:rPr>
          <w:b/>
        </w:rPr>
        <w:t>delivery,</w:t>
      </w:r>
      <w:proofErr w:type="gramEnd"/>
      <w:r w:rsidR="00142F97">
        <w:rPr>
          <w:b/>
        </w:rPr>
        <w:t xml:space="preserve"> this should contain the above info</w:t>
      </w:r>
      <w:r w:rsidR="00FA7566">
        <w:rPr>
          <w:b/>
        </w:rPr>
        <w:t xml:space="preserve"> &amp; the reference number</w:t>
      </w:r>
      <w:r w:rsidR="00142F97">
        <w:rPr>
          <w:b/>
        </w:rPr>
        <w:t>.</w:t>
      </w:r>
    </w:p>
    <w:p w:rsidR="00522767" w:rsidRPr="00511CD1" w:rsidRDefault="00522767" w:rsidP="00AF5803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511CD1">
        <w:rPr>
          <w:b/>
        </w:rPr>
        <w:t xml:space="preserve">Rules for </w:t>
      </w:r>
      <w:r w:rsidR="00142F97">
        <w:rPr>
          <w:b/>
        </w:rPr>
        <w:t>Cartons</w:t>
      </w:r>
      <w:r w:rsidRPr="00511CD1">
        <w:rPr>
          <w:b/>
        </w:rPr>
        <w:t>:</w:t>
      </w:r>
    </w:p>
    <w:p w:rsidR="00522767" w:rsidRDefault="00522767" w:rsidP="00AF5803">
      <w:pPr>
        <w:spacing w:after="0" w:line="240" w:lineRule="auto"/>
      </w:pPr>
      <w:r>
        <w:t xml:space="preserve">Cartons must not </w:t>
      </w:r>
      <w:r w:rsidR="008F7BEA">
        <w:t>weigh</w:t>
      </w:r>
      <w:r>
        <w:t xml:space="preserve"> more than 13.5kgs</w:t>
      </w:r>
    </w:p>
    <w:p w:rsidR="00522767" w:rsidRDefault="00522767" w:rsidP="00AF5803">
      <w:pPr>
        <w:spacing w:after="0" w:line="240" w:lineRule="auto"/>
      </w:pPr>
      <w:r>
        <w:t>Contents should fit inside the carton without the need for excess wrapping</w:t>
      </w:r>
    </w:p>
    <w:p w:rsidR="00511CD1" w:rsidRPr="00AF5803" w:rsidRDefault="00522767" w:rsidP="00AF5803">
      <w:pPr>
        <w:spacing w:after="0" w:line="240" w:lineRule="auto"/>
        <w:rPr>
          <w:sz w:val="18"/>
        </w:rPr>
      </w:pPr>
      <w:r>
        <w:t>Quantities in</w:t>
      </w:r>
      <w:r w:rsidR="00142F97">
        <w:t xml:space="preserve"> cartons should be consistent. </w:t>
      </w:r>
      <w:r w:rsidR="00142F97">
        <w:rPr>
          <w:sz w:val="18"/>
        </w:rPr>
        <w:t>The last</w:t>
      </w:r>
      <w:r w:rsidRPr="00142F97">
        <w:rPr>
          <w:sz w:val="18"/>
        </w:rPr>
        <w:t xml:space="preserve"> part-quantity carton should be placed at the top</w:t>
      </w:r>
      <w:r w:rsidR="00AF5803">
        <w:rPr>
          <w:sz w:val="18"/>
        </w:rPr>
        <w:t xml:space="preserve"> of the pallet.</w:t>
      </w:r>
    </w:p>
    <w:p w:rsidR="00142F97" w:rsidRDefault="00FA7566" w:rsidP="00AF5803">
      <w:pPr>
        <w:spacing w:after="0" w:line="240" w:lineRule="auto"/>
        <w:rPr>
          <w:sz w:val="18"/>
        </w:rPr>
      </w:pPr>
      <w:r>
        <w:t xml:space="preserve">Cartons must be labelled. </w:t>
      </w:r>
      <w:r w:rsidR="00AF5803">
        <w:t>Any boxes/packs used within the cartons should also be labelled as below</w:t>
      </w:r>
      <w:r w:rsidR="00AF5803" w:rsidRPr="00AF5803">
        <w:rPr>
          <w:sz w:val="18"/>
        </w:rPr>
        <w:t xml:space="preserve">. </w:t>
      </w:r>
      <w:proofErr w:type="spellStart"/>
      <w:proofErr w:type="gramStart"/>
      <w:r w:rsidR="00AF5803" w:rsidRPr="00AF5803">
        <w:rPr>
          <w:sz w:val="18"/>
        </w:rPr>
        <w:t>eg</w:t>
      </w:r>
      <w:proofErr w:type="spellEnd"/>
      <w:proofErr w:type="gramEnd"/>
      <w:r w:rsidR="00AF5803" w:rsidRPr="00AF5803">
        <w:rPr>
          <w:sz w:val="18"/>
        </w:rPr>
        <w:t xml:space="preserve"> a carton containing 1000 pens which have been supplied in boxes of 50 – each box needs to be labelled too</w:t>
      </w:r>
      <w:r w:rsidR="00AF5803">
        <w:rPr>
          <w:sz w:val="18"/>
        </w:rPr>
        <w:t>, listing the quantity inside</w:t>
      </w:r>
      <w:r w:rsidR="00AF5803" w:rsidRPr="00AF5803">
        <w:rPr>
          <w:sz w:val="18"/>
        </w:rPr>
        <w:t>.</w:t>
      </w:r>
    </w:p>
    <w:p w:rsidR="00AF5803" w:rsidRDefault="00AF5803" w:rsidP="00AF5803">
      <w:pPr>
        <w:spacing w:after="0" w:line="240" w:lineRule="auto"/>
      </w:pPr>
    </w:p>
    <w:p w:rsidR="00522767" w:rsidRPr="00511CD1" w:rsidRDefault="00522767" w:rsidP="00AF5803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511CD1">
        <w:rPr>
          <w:b/>
        </w:rPr>
        <w:t>Carton labels should contain:</w:t>
      </w:r>
    </w:p>
    <w:p w:rsidR="00522767" w:rsidRDefault="00522767" w:rsidP="00AF5803">
      <w:pPr>
        <w:spacing w:after="0" w:line="240" w:lineRule="auto"/>
      </w:pPr>
      <w:r>
        <w:t>Item Code</w:t>
      </w:r>
    </w:p>
    <w:p w:rsidR="00522767" w:rsidRDefault="00522767" w:rsidP="00AF5803">
      <w:pPr>
        <w:spacing w:after="0" w:line="240" w:lineRule="auto"/>
      </w:pPr>
      <w:r>
        <w:t>Title</w:t>
      </w:r>
    </w:p>
    <w:p w:rsidR="00522767" w:rsidRDefault="00522767" w:rsidP="00AF5803">
      <w:pPr>
        <w:spacing w:after="0" w:line="240" w:lineRule="auto"/>
      </w:pPr>
      <w:r>
        <w:t>Q</w:t>
      </w:r>
      <w:r w:rsidR="00725C59">
        <w:t>uanti</w:t>
      </w:r>
      <w:r>
        <w:t>ty in carton</w:t>
      </w:r>
    </w:p>
    <w:p w:rsidR="00522767" w:rsidRDefault="00522767" w:rsidP="00AF5803">
      <w:pPr>
        <w:spacing w:after="0" w:line="240" w:lineRule="auto"/>
      </w:pPr>
      <w:r>
        <w:t>Carton weight</w:t>
      </w:r>
    </w:p>
    <w:p w:rsidR="00522767" w:rsidRDefault="00522767" w:rsidP="00AF5803">
      <w:pPr>
        <w:spacing w:after="0" w:line="240" w:lineRule="auto"/>
      </w:pPr>
      <w:r>
        <w:t>Purchase Order Number</w:t>
      </w:r>
    </w:p>
    <w:p w:rsidR="00725C59" w:rsidRDefault="00725C59" w:rsidP="00AF5803">
      <w:pPr>
        <w:spacing w:after="0" w:line="240" w:lineRule="auto"/>
      </w:pPr>
      <w:proofErr w:type="gramStart"/>
      <w:r>
        <w:t xml:space="preserve">Carton number out of total – </w:t>
      </w:r>
      <w:proofErr w:type="spellStart"/>
      <w:r>
        <w:t>eg</w:t>
      </w:r>
      <w:proofErr w:type="spellEnd"/>
      <w:r>
        <w:t xml:space="preserve"> </w:t>
      </w:r>
      <w:r w:rsidR="00511CD1">
        <w:t>1 of 5, 2 of 5 etc.</w:t>
      </w:r>
      <w:proofErr w:type="gramEnd"/>
    </w:p>
    <w:p w:rsidR="00511CD1" w:rsidRDefault="00511CD1" w:rsidP="00AF5803">
      <w:pPr>
        <w:spacing w:after="0" w:line="240" w:lineRule="auto"/>
      </w:pPr>
    </w:p>
    <w:p w:rsidR="00725C59" w:rsidRPr="00511CD1" w:rsidRDefault="00725C59" w:rsidP="00AF5803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511CD1">
        <w:rPr>
          <w:b/>
        </w:rPr>
        <w:t>Rules for Pallets:</w:t>
      </w:r>
    </w:p>
    <w:p w:rsidR="00725C59" w:rsidRDefault="00725C59" w:rsidP="00AF5803">
      <w:pPr>
        <w:spacing w:after="0" w:line="240" w:lineRule="auto"/>
      </w:pPr>
      <w:proofErr w:type="gramStart"/>
      <w:r>
        <w:t xml:space="preserve">Must be on OUP Pallets 1200 x 1000mm </w:t>
      </w:r>
      <w:r w:rsidRPr="00142F97">
        <w:rPr>
          <w:sz w:val="18"/>
        </w:rPr>
        <w:t xml:space="preserve">(available from warehouse with 24 </w:t>
      </w:r>
      <w:proofErr w:type="spellStart"/>
      <w:r w:rsidRPr="00142F97">
        <w:rPr>
          <w:sz w:val="18"/>
        </w:rPr>
        <w:t>hrs</w:t>
      </w:r>
      <w:proofErr w:type="spellEnd"/>
      <w:r w:rsidRPr="00142F97">
        <w:rPr>
          <w:sz w:val="18"/>
        </w:rPr>
        <w:t xml:space="preserve"> notice)</w:t>
      </w:r>
      <w:r w:rsidR="00142F97">
        <w:rPr>
          <w:sz w:val="18"/>
        </w:rPr>
        <w:t>.</w:t>
      </w:r>
      <w:proofErr w:type="gramEnd"/>
    </w:p>
    <w:p w:rsidR="00725C59" w:rsidRDefault="00725C59" w:rsidP="00AF5803">
      <w:pPr>
        <w:spacing w:after="0" w:line="240" w:lineRule="auto"/>
      </w:pPr>
      <w:r>
        <w:t>Maximum pallet weight – 1000kg</w:t>
      </w:r>
    </w:p>
    <w:p w:rsidR="00725C59" w:rsidRDefault="00725C59" w:rsidP="00AF5803">
      <w:pPr>
        <w:spacing w:after="0" w:line="240" w:lineRule="auto"/>
      </w:pPr>
      <w:r>
        <w:t>Maximum pallet height – 1200mm (including pallet but not top board)</w:t>
      </w:r>
    </w:p>
    <w:p w:rsidR="00725C59" w:rsidRDefault="00725C59" w:rsidP="00AF5803">
      <w:pPr>
        <w:spacing w:after="0" w:line="240" w:lineRule="auto"/>
      </w:pPr>
      <w:r>
        <w:t xml:space="preserve">If </w:t>
      </w:r>
      <w:r w:rsidR="00142F97">
        <w:t>one</w:t>
      </w:r>
      <w:r>
        <w:t xml:space="preserve"> t</w:t>
      </w:r>
      <w:r w:rsidR="00142F97">
        <w:t>itle is on more than 1 pallet</w:t>
      </w:r>
      <w:r>
        <w:t xml:space="preserve"> the quantity o</w:t>
      </w:r>
      <w:r w:rsidR="00142F97">
        <w:t>n each should be identical,</w:t>
      </w:r>
      <w:r>
        <w:t xml:space="preserve"> apart from the last one.</w:t>
      </w:r>
    </w:p>
    <w:p w:rsidR="00725C59" w:rsidRDefault="00725C59" w:rsidP="00AF5803">
      <w:pPr>
        <w:spacing w:after="0" w:line="240" w:lineRule="auto"/>
      </w:pPr>
      <w:r>
        <w:t>Do not tower stack – cartons on packs should be interlocked</w:t>
      </w:r>
      <w:r w:rsidR="00142F97">
        <w:t xml:space="preserve"> for stability</w:t>
      </w:r>
      <w:r>
        <w:t>.</w:t>
      </w:r>
    </w:p>
    <w:p w:rsidR="00725C59" w:rsidRDefault="00725C59" w:rsidP="00AF5803">
      <w:pPr>
        <w:spacing w:after="0" w:line="240" w:lineRule="auto"/>
      </w:pPr>
      <w:r>
        <w:t>Pallets should be shrink-wrapped</w:t>
      </w:r>
      <w:r w:rsidR="00142F97">
        <w:t>.</w:t>
      </w:r>
    </w:p>
    <w:p w:rsidR="00725C59" w:rsidRDefault="00725C59" w:rsidP="00AF5803">
      <w:pPr>
        <w:spacing w:after="0" w:line="240" w:lineRule="auto"/>
      </w:pPr>
      <w:r>
        <w:t>Use only plastic banding. Metal banding is not accepted.</w:t>
      </w:r>
    </w:p>
    <w:p w:rsidR="00511CD1" w:rsidRDefault="00725C59" w:rsidP="00AF5803">
      <w:pPr>
        <w:spacing w:after="0" w:line="240" w:lineRule="auto"/>
      </w:pPr>
      <w:r>
        <w:t>If double stacked, bottom pallet should be protected by a top board.</w:t>
      </w:r>
      <w:r w:rsidR="00511CD1">
        <w:t xml:space="preserve"> Top pallets must not straddle bottom pallets.</w:t>
      </w:r>
    </w:p>
    <w:p w:rsidR="00511CD1" w:rsidRDefault="00511CD1" w:rsidP="00AF5803">
      <w:pPr>
        <w:spacing w:after="0" w:line="240" w:lineRule="auto"/>
      </w:pPr>
    </w:p>
    <w:p w:rsidR="00511CD1" w:rsidRPr="00511CD1" w:rsidRDefault="00511CD1" w:rsidP="00AF5803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511CD1">
        <w:rPr>
          <w:b/>
        </w:rPr>
        <w:t>Delivery of individual boxes – orders too small for pallets:</w:t>
      </w:r>
    </w:p>
    <w:p w:rsidR="00511CD1" w:rsidRDefault="00511CD1" w:rsidP="00AF5803">
      <w:pPr>
        <w:spacing w:after="0" w:line="240" w:lineRule="auto"/>
      </w:pPr>
      <w:r>
        <w:t>The delivery should still be booked in as usual, and delivery note supplied.</w:t>
      </w:r>
    </w:p>
    <w:p w:rsidR="00511CD1" w:rsidRDefault="00511CD1" w:rsidP="00AF5803">
      <w:pPr>
        <w:spacing w:after="0" w:line="240" w:lineRule="auto"/>
      </w:pPr>
      <w:r>
        <w:t>The instructions on carton labelling should still be followed.</w:t>
      </w:r>
    </w:p>
    <w:p w:rsidR="00AF5803" w:rsidRDefault="00AF5803" w:rsidP="00AF5803">
      <w:pPr>
        <w:spacing w:after="0" w:line="240" w:lineRule="auto"/>
      </w:pPr>
    </w:p>
    <w:p w:rsidR="00AF5803" w:rsidRDefault="00AF5803" w:rsidP="00AF5803">
      <w:pPr>
        <w:spacing w:after="0" w:line="240" w:lineRule="auto"/>
      </w:pPr>
      <w:r>
        <w:t>To discuss any</w:t>
      </w:r>
      <w:r w:rsidR="0096526D">
        <w:t xml:space="preserve"> non-standard </w:t>
      </w:r>
      <w:proofErr w:type="gramStart"/>
      <w:r w:rsidR="0096526D">
        <w:t>items,</w:t>
      </w:r>
      <w:proofErr w:type="gramEnd"/>
      <w:r w:rsidR="0096526D">
        <w:t xml:space="preserve"> or any other delivery queries please contact the warehouse.</w:t>
      </w:r>
    </w:p>
    <w:p w:rsidR="00AF5803" w:rsidRDefault="00AF5803" w:rsidP="00AF5803">
      <w:pPr>
        <w:spacing w:after="0" w:line="240" w:lineRule="auto"/>
      </w:pPr>
    </w:p>
    <w:p w:rsidR="00AF5803" w:rsidRPr="0096526D" w:rsidRDefault="00AF5803" w:rsidP="00AF5803">
      <w:pPr>
        <w:spacing w:after="0" w:line="240" w:lineRule="auto"/>
        <w:rPr>
          <w:b/>
        </w:rPr>
      </w:pPr>
      <w:r w:rsidRPr="0096526D">
        <w:rPr>
          <w:b/>
        </w:rPr>
        <w:t xml:space="preserve">Warehouse Address: Oxford University Press, North Kettering Business Park, </w:t>
      </w:r>
      <w:proofErr w:type="spellStart"/>
      <w:r w:rsidRPr="0096526D">
        <w:rPr>
          <w:b/>
        </w:rPr>
        <w:t>Hipwell</w:t>
      </w:r>
      <w:proofErr w:type="spellEnd"/>
      <w:r w:rsidRPr="0096526D">
        <w:rPr>
          <w:b/>
        </w:rPr>
        <w:t xml:space="preserve"> Road, Kettering, Northants, NN14 1UA</w:t>
      </w:r>
    </w:p>
    <w:p w:rsidR="00AF5803" w:rsidRPr="0096526D" w:rsidRDefault="00AF5803" w:rsidP="00AF5803">
      <w:pPr>
        <w:spacing w:after="0" w:line="240" w:lineRule="auto"/>
        <w:rPr>
          <w:b/>
        </w:rPr>
      </w:pPr>
      <w:r w:rsidRPr="0096526D">
        <w:rPr>
          <w:b/>
        </w:rPr>
        <w:t xml:space="preserve">Email: </w:t>
      </w:r>
      <w:hyperlink r:id="rId7" w:history="1">
        <w:r w:rsidRPr="0096526D">
          <w:rPr>
            <w:rStyle w:val="Hyperlink"/>
            <w:b/>
          </w:rPr>
          <w:t>inboundplanning.uk@oup.com</w:t>
        </w:r>
      </w:hyperlink>
    </w:p>
    <w:p w:rsidR="00AF5803" w:rsidRPr="0096526D" w:rsidRDefault="00AF5803" w:rsidP="00AF5803">
      <w:pPr>
        <w:spacing w:after="0" w:line="240" w:lineRule="auto"/>
        <w:rPr>
          <w:b/>
        </w:rPr>
      </w:pPr>
      <w:r w:rsidRPr="0096526D">
        <w:rPr>
          <w:b/>
        </w:rPr>
        <w:t>Phone: 01536 452693</w:t>
      </w:r>
      <w:bookmarkStart w:id="0" w:name="_GoBack"/>
      <w:bookmarkEnd w:id="0"/>
    </w:p>
    <w:sectPr w:rsidR="00AF5803" w:rsidRPr="0096526D" w:rsidSect="00142F97"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73853"/>
    <w:multiLevelType w:val="hybridMultilevel"/>
    <w:tmpl w:val="A3EAD6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767"/>
    <w:rsid w:val="00142F97"/>
    <w:rsid w:val="00511CD1"/>
    <w:rsid w:val="00517CE2"/>
    <w:rsid w:val="00522767"/>
    <w:rsid w:val="00725C59"/>
    <w:rsid w:val="007276DD"/>
    <w:rsid w:val="008F7BEA"/>
    <w:rsid w:val="0092633F"/>
    <w:rsid w:val="0096526D"/>
    <w:rsid w:val="00AF5803"/>
    <w:rsid w:val="00FA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7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80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263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7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80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263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boundplanning.uk@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0D86-1896-49F3-A296-F3162F41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RNE, Natalie</dc:creator>
  <cp:lastModifiedBy>BOORNE, Natalie</cp:lastModifiedBy>
  <cp:revision>3</cp:revision>
  <dcterms:created xsi:type="dcterms:W3CDTF">2012-08-08T10:20:00Z</dcterms:created>
  <dcterms:modified xsi:type="dcterms:W3CDTF">2012-08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